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1/2006 vom 20. Juni 2006</w:t>
      </w:r>
    </w:p>
    <w:p>
      <w:r>
        <w:t>GE Cour de justice, 2006-06-20, DE</w:t>
      </w:r>
    </w:p>
    <w:p>
      <w:r>
        <w:rPr>
          <w:b/>
        </w:rPr>
        <w:t xml:space="preserve">Quelle: </w:t>
      </w:r>
      <w:r>
        <w:t>https://mcp.opencaselaw.ch/entscheid/ge_gerichte_ATA_341_2006</w:t>
      </w:r>
    </w:p>
    <w:p>
      <w:r>
        <w:t>FR: GE_GERICHTE ATA/341/2006 du 20 juin 2006</w:t>
      </w:r>
    </w:p>
    <w:p>
      <w:r>
        <w:t>IT: GE_GERICHTE ATA/341/2006 del 20 giugno 2006</w:t>
      </w:r>
    </w:p>
    <w:p>
      <w:pPr>
        <w:pStyle w:val="Heading2"/>
      </w:pPr>
      <w:r>
        <w:t>Volltext</w:t>
      </w:r>
    </w:p>
    <w:p>
      <w:r>
        <w:t>! "#$$% #&amp;!&amp;' "()*$</w:t>
      </w:r>
    </w:p>
    <w:p>
      <w:r>
        <w:t>$</w:t>
      </w:r>
    </w:p>
    <w:p>
      <w:r>
        <w:t>! "</w:t>
      </w:r>
    </w:p>
    <w:p>
      <w:r>
        <w:t>'+,-' ,.//+,+001</w:t>
      </w:r>
    </w:p>
    <w:p>
      <w:r>
        <w:t>.2</w:t>
      </w:r>
    </w:p>
    <w:p>
      <w:r>
        <w:t>!23444444).-50) $667$ #$#8 9* : $#; +5 6 ## #$8# #$2 +2</w:t>
      </w:r>
    </w:p>
    <w:p>
      <w:r>
        <w:t>9.$*6 # +00/)!234444446= ### E *# 7*$ *#+00H2 H2</w:t>
      </w:r>
    </w:p>
    <w:p>
      <w:r>
        <w:t>.0&gt;#+00I $ 7$#)!23444444#(77#&gt;## #$ # #6# # +00I ) !2 3444444 ; $* ## $69 *#)$# 6#)$6#)$ #7# 6#? !(#) ## K!L 6# # ) #$ 8 $7# $7#$ B# 8$$# = 6(# * B# *## 2 12</w:t>
      </w:r>
    </w:p>
    <w:p>
      <w:r>
        <w:t>+0 &gt;# +00I) *# $ "6# 6 * #$6#8# 6#'$#8 2 52</w:t>
      </w:r>
    </w:p>
    <w:p>
      <w:r>
        <w:t>$# / $J +00I) 6#'$# #7$6 *# $ "6# $*$# &gt;### B !2 3444444 *# ?$ C *#$6 $7# $7#$CB8#$## 28# # M$"#6 *#E"$$#2 @2</w:t>
      </w:r>
    </w:p>
    <w:p>
      <w:r>
        <w:t>9.$J +00I)!23444444$*# *#=I0A )9. 6 ## #$# *# +001) $ : $#; +@$*6 *# +001) !2 3444444 *# "#"#CB8=7#$: # ()# # 6 # ## 6 2 7 # 7# = #7# 6# !(#+/&gt;#+00I)$B#$8 #$$7#$ ? :6 !2 3444444 6(# # $ # $ B !2 3444444 6# $ ?6 77 #$2</w:t>
      </w:r>
    </w:p>
    <w:p>
      <w:r>
        <w:t>!2 3444444 $7#6 # ( $*$# &gt;### $#+07*#+001B8#$*# *#$6(# * B # $ B;## # ($7 2 .+2</w:t>
      </w:r>
    </w:p>
    <w:p>
      <w:r>
        <w:t>.5 7*# +001) 6#'$# 8 #7$6 *# $"6#B8#*# *!23444444 B#*# #7## : *#2*# 78 6 #9$ $ #B$*# #$77#*# )$ 66 (=* $ # +00I # 8*# #$B8# *)!23444444*# M $*77 #$)$66(( ##2 ./2</w:t>
      </w:r>
    </w:p>
    <w:p>
      <w:r>
        <w:t>$#@6+001)# # ###( #$8 E"#B !2 3444444) ( #$ B# 8## # = 6 B8</w:t>
      </w:r>
    </w:p>
    <w:p>
      <w:r>
        <w:t>'H,-' ,.//+,+001 *#7# #$$# 77 7#8B!23444444#$# 8 62 .H2</w:t>
      </w:r>
    </w:p>
    <w:p>
      <w:r>
        <w:t>$# 6:6 &gt;$) !6 444444 8 &gt;$# 6( # &gt;## #$$7# $#B# B =8*$ #$ $6$ 6 !2 3444444 # &gt;*# +0012 B# *# 8# #$# # #7 #$2G$$6$ 6 $#7## # (* $ ### $ ### #$7#$# # #$)B# 7)# #8 $*#2 .52</w:t>
      </w:r>
    </w:p>
    <w:p>
      <w:r>
        <w:t>'#( ./ 6 +001) # ( $*$# &gt;####(#7#=!23444444B8#6# $#; 8$* 8B: 6## #**## #$$ *#$ 6$ #7$&lt;&gt; #*6 7$)$66*$E# 8 #++$#( #*$86## #$ $ ( = $ #2 $$ (6 #$ $*#$# 7$ #$) #$ # 6 )# #$ #.1#. )+.#+ ###)# # 7# 7=8 # (!23444444)C$&gt;(6 $)7#=8("#"#) $)$ 9 $# 7 8? $ $ ## 6#7# 8$&lt;&gt; 8 B$B 6 6## #*66 $#*# $" B$# B $# * B8# 6 .0 &gt;*# +001 77 #$# *#+0012</w:t>
      </w:r>
    </w:p>
    <w:p>
      <w:r>
        <w:t>##$8 $# # "$B $ ### 6# $66#B'$# #*#E"$'$# '8 $# *# $6$ #7(6 $ # =$# 2</w:t>
      </w:r>
    </w:p>
    <w:p>
      <w:r>
        <w:t>'1,-' ,.//+,+001</w:t>
      </w:r>
    </w:p>
    <w:p>
      <w:r>
        <w:t>*# $7$ #$*#.0&gt;*#+001 $B8#*# 6#7$6 #$B =$*# #*# # 8# # ?6$#2 +02</w:t>
      </w:r>
    </w:p>
    <w:p>
      <w:r>
        <w:t>+H *# +001) $# 8 8 $$ = # #$ 877 #7O#'# # 6#)*## =$$ # $#$7$2</w:t>
      </w:r>
    </w:p>
    <w:p>
      <w:r>
        <w:t>##$ +I *# +001) &gt;( ( &gt; 6 #6 ##$#8 $ 6#7$# #(2 +.2</w:t>
      </w:r>
    </w:p>
    <w:p>
      <w:r>
        <w:t>/.6#+001)$#8 $&gt; $2</w:t>
      </w:r>
    </w:p>
    <w:p>
      <w:r>
        <w:t>#$ $*#$# 8B: 6## #* 8 # +@ # * $P # # $" 66 *#+001) =B# *# 6 = $ # $ 8 #* #( $ #7#$ # 2</w:t>
      </w:r>
    </w:p>
    <w:p>
      <w:r>
        <w:t>8&gt;$ # 7!23444444; $ #$$ *#6#'$#8 2</w:t>
      </w:r>
    </w:p>
    <w:p>
      <w:r>
        <w:t>$# #$8#$$*#$# # 6#2 ++2</w:t>
      </w:r>
    </w:p>
    <w:p>
      <w:r>
        <w:t>GB$#) (=&gt;(2</w:t>
      </w:r>
    </w:p>
    <w:p>
      <w:r>
        <w:t>! .2</w:t>
      </w:r>
    </w:p>
    <w:p>
      <w:r>
        <w:t>&gt; 6 # * &gt;## #$ $6 ) $ * ###++$*6 # # ( 6 ##$ 7#2 6) #$ Q $66 $ 6 $*##$)#; ;##$7# #*= #$$ =##6 D ,5.1,+00I+I$ $ (;#$ #$7$2</w:t>
      </w:r>
    </w:p>
    <w:p>
      <w:r>
        <w:t>7#) # 6 !23444444 6# )$ B;# #2$=$# #$)$6## #* ### D 2.@ F2 H2</w:t>
      </w:r>
    </w:p>
    <w:p>
      <w:r>
        <w:t>) ##$ B $7$6 ## $$ #$# ) 6 6$# ###*) * #6 ) 6 ; # 2</w:t>
      </w:r>
    </w:p>
    <w:p>
      <w:r>
        <w:t>'@,-' ,.//+,+001 12</w:t>
      </w:r>
    </w:p>
    <w:p>
      <w:r>
        <w:t>8## #()6$6 LKI002'6#="( $ 2</w:t>
      </w:r>
    </w:p>
    <w:p>
      <w:r>
        <w:t>#$8#6# $D 2@5 F2</w:t>
      </w:r>
    </w:p>
    <w:p>
      <w:r>
        <w:t>SSSSS # !</w:t>
      </w:r>
    </w:p>
    <w:p>
      <w:r>
        <w:t>$%&amp;'()*+, * .0*#+001!23444444$ ;: $#8 +-6+001O &amp;'(, &gt; O 6 ="($ 6$6 LKI002'O # B;## $;#6# O $66#B : =! "#$$% #!&amp;' (")*$ $ ##B8$#8 2 G#( N!6 L#) &gt;( # ) !2 "#) &gt;() !!2 $$) ( )&gt;( 2 $6# # &gt;2N</w:t>
      </w:r>
    </w:p>
    <w:p>
      <w:r>
        <w:t>!2$$#</w:t>
      </w:r>
    </w:p>
    <w:p>
      <w:r>
        <w:t>&gt;(# N</w:t>
      </w:r>
    </w:p>
    <w:p>
      <w:r>
        <w:t>2L#</w:t>
      </w:r>
    </w:p>
    <w:p>
      <w:r>
        <w:t>'-,-' ,.//+,+001 $#$7$6 : $66#B? #2</w:t>
      </w:r>
    </w:p>
    <w:p>
      <w:r>
        <w:t>9*)</w:t>
      </w:r>
    </w:p>
    <w:p>
      <w:r>
        <w:t>(77#9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